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Pr="00B170C4" w:rsidRDefault="00971E21" w:rsidP="00971E21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2F5B8A">
        <w:rPr>
          <w:sz w:val="22"/>
          <w:szCs w:val="22"/>
        </w:rPr>
        <w:t>7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971E21" w:rsidRDefault="00C66BDC" w:rsidP="00B170C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 w:rsidR="002F5B8A">
        <w:rPr>
          <w:sz w:val="22"/>
          <w:szCs w:val="22"/>
        </w:rPr>
        <w:t xml:space="preserve">от </w:t>
      </w:r>
      <w:r w:rsidR="00065235">
        <w:rPr>
          <w:sz w:val="22"/>
          <w:szCs w:val="22"/>
        </w:rPr>
        <w:t>23.08.2019 г.</w:t>
      </w:r>
      <w:r w:rsidR="002F5B8A">
        <w:rPr>
          <w:sz w:val="22"/>
          <w:szCs w:val="22"/>
        </w:rPr>
        <w:t xml:space="preserve"> № </w:t>
      </w:r>
      <w:r w:rsidR="00065235">
        <w:rPr>
          <w:sz w:val="22"/>
          <w:szCs w:val="22"/>
        </w:rPr>
        <w:t>89</w:t>
      </w:r>
    </w:p>
    <w:p w:rsidR="002F5B8A" w:rsidRPr="00B170C4" w:rsidRDefault="002F5B8A" w:rsidP="00B170C4">
      <w:pPr>
        <w:jc w:val="right"/>
        <w:rPr>
          <w:sz w:val="22"/>
          <w:szCs w:val="22"/>
        </w:rPr>
      </w:pPr>
    </w:p>
    <w:p w:rsidR="002F5B8A" w:rsidRPr="00B170C4" w:rsidRDefault="007B6C8B" w:rsidP="002F5B8A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</w:t>
      </w:r>
      <w:r w:rsidR="002F5B8A" w:rsidRPr="00B170C4">
        <w:rPr>
          <w:sz w:val="22"/>
          <w:szCs w:val="22"/>
        </w:rPr>
        <w:t xml:space="preserve">Приложение № </w:t>
      </w:r>
      <w:r w:rsidR="002F5B8A">
        <w:rPr>
          <w:sz w:val="22"/>
          <w:szCs w:val="22"/>
        </w:rPr>
        <w:t>18</w:t>
      </w:r>
      <w:r w:rsidR="002F5B8A" w:rsidRPr="00B170C4">
        <w:rPr>
          <w:sz w:val="22"/>
          <w:szCs w:val="22"/>
        </w:rPr>
        <w:t xml:space="preserve"> к решению</w:t>
      </w:r>
    </w:p>
    <w:p w:rsidR="002F5B8A" w:rsidRPr="00B170C4" w:rsidRDefault="002F5B8A" w:rsidP="002F5B8A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2F5B8A" w:rsidRPr="00B170C4" w:rsidRDefault="002F5B8A" w:rsidP="002F5B8A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2F5B8A" w:rsidRPr="00B170C4" w:rsidRDefault="002F5B8A" w:rsidP="002F5B8A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от 25.12.2018 г.</w:t>
      </w:r>
      <w:r w:rsidRPr="00B170C4">
        <w:rPr>
          <w:sz w:val="22"/>
          <w:szCs w:val="22"/>
        </w:rPr>
        <w:t xml:space="preserve"> № </w:t>
      </w:r>
      <w:r>
        <w:rPr>
          <w:sz w:val="22"/>
          <w:szCs w:val="22"/>
        </w:rPr>
        <w:t>64</w:t>
      </w:r>
    </w:p>
    <w:p w:rsidR="000F0079" w:rsidRPr="00B170C4" w:rsidRDefault="000F0079">
      <w:pPr>
        <w:rPr>
          <w:sz w:val="22"/>
          <w:szCs w:val="22"/>
        </w:rPr>
      </w:pP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>1</w:t>
      </w:r>
      <w:r w:rsidR="00CF7CD0">
        <w:rPr>
          <w:b/>
          <w:sz w:val="22"/>
          <w:szCs w:val="22"/>
        </w:rPr>
        <w:t>9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635"/>
        <w:gridCol w:w="3750"/>
        <w:gridCol w:w="1365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34493B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17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FD21BC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>
              <w:rPr>
                <w:sz w:val="22"/>
                <w:szCs w:val="22"/>
              </w:rPr>
              <w:t>8</w:t>
            </w:r>
            <w:r w:rsidRPr="00B170C4">
              <w:rPr>
                <w:sz w:val="22"/>
                <w:szCs w:val="22"/>
              </w:rPr>
              <w:t>-20</w:t>
            </w:r>
            <w:r w:rsidR="00FD21BC">
              <w:rPr>
                <w:sz w:val="22"/>
                <w:szCs w:val="22"/>
              </w:rPr>
              <w:t>20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B170C4" w:rsidRDefault="005A606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E764F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Default="00FE764F" w:rsidP="0034493B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00803</w:t>
            </w:r>
            <w:r>
              <w:rPr>
                <w:sz w:val="22"/>
                <w:szCs w:val="22"/>
              </w:rPr>
              <w:t>5</w:t>
            </w:r>
            <w:r w:rsidRPr="00B170C4">
              <w:rPr>
                <w:sz w:val="22"/>
                <w:szCs w:val="22"/>
              </w:rPr>
              <w:t>0</w:t>
            </w:r>
          </w:p>
          <w:p w:rsidR="00FE764F" w:rsidRPr="00B170C4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B170C4" w:rsidRDefault="00FE764F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B170C4" w:rsidRDefault="00FE764F" w:rsidP="00FE764F">
            <w:pPr>
              <w:jc w:val="both"/>
              <w:rPr>
                <w:sz w:val="22"/>
                <w:szCs w:val="22"/>
              </w:rPr>
            </w:pPr>
            <w:r w:rsidRPr="00FE764F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>
              <w:rPr>
                <w:sz w:val="22"/>
                <w:szCs w:val="22"/>
              </w:rPr>
              <w:t xml:space="preserve"> </w:t>
            </w:r>
            <w:r w:rsidRPr="00FE764F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Default="00FE764F" w:rsidP="00673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7D7149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36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07605A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5A6068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>
              <w:rPr>
                <w:sz w:val="22"/>
                <w:szCs w:val="22"/>
              </w:rPr>
              <w:t>8</w:t>
            </w:r>
            <w:r w:rsidRPr="00B170C4">
              <w:rPr>
                <w:sz w:val="22"/>
                <w:szCs w:val="22"/>
              </w:rPr>
              <w:t>-20</w:t>
            </w:r>
            <w:r w:rsidR="005A6068">
              <w:rPr>
                <w:sz w:val="22"/>
                <w:szCs w:val="22"/>
              </w:rPr>
              <w:t>20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B170C4" w:rsidRDefault="005A606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493B" w:rsidRPr="00B170C4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B170C4">
              <w:rPr>
                <w:bCs/>
                <w:sz w:val="22"/>
                <w:szCs w:val="22"/>
              </w:rPr>
              <w:t>621</w:t>
            </w:r>
            <w:r w:rsidR="00C66BDC" w:rsidRPr="00B170C4">
              <w:rPr>
                <w:bCs/>
                <w:sz w:val="22"/>
                <w:szCs w:val="22"/>
              </w:rPr>
              <w:t>00</w:t>
            </w:r>
            <w:r w:rsidRPr="00B170C4">
              <w:rPr>
                <w:bCs/>
                <w:sz w:val="22"/>
                <w:szCs w:val="22"/>
              </w:rPr>
              <w:t>8038</w:t>
            </w:r>
            <w:r w:rsidR="00C66BDC" w:rsidRPr="00B170C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 целевая программа</w:t>
            </w:r>
            <w:r w:rsidRPr="00B170C4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>
              <w:rPr>
                <w:bCs/>
                <w:sz w:val="22"/>
                <w:szCs w:val="22"/>
              </w:rPr>
              <w:t>н</w:t>
            </w:r>
            <w:r w:rsidRPr="00B170C4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>
              <w:rPr>
                <w:bCs/>
                <w:sz w:val="22"/>
                <w:szCs w:val="22"/>
              </w:rPr>
              <w:t>8</w:t>
            </w:r>
            <w:r w:rsidRPr="00B170C4">
              <w:rPr>
                <w:bCs/>
                <w:sz w:val="22"/>
                <w:szCs w:val="22"/>
              </w:rPr>
              <w:t>-20</w:t>
            </w:r>
            <w:r w:rsidR="005A6068">
              <w:rPr>
                <w:bCs/>
                <w:sz w:val="22"/>
                <w:szCs w:val="22"/>
              </w:rPr>
              <w:t>20</w:t>
            </w:r>
            <w:r w:rsidR="006F2A6C">
              <w:rPr>
                <w:bCs/>
                <w:sz w:val="22"/>
                <w:szCs w:val="22"/>
              </w:rPr>
              <w:t xml:space="preserve"> </w:t>
            </w:r>
            <w:r w:rsidRPr="00B170C4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B170C4" w:rsidRDefault="00331B13" w:rsidP="00673A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4493B" w:rsidRPr="00B170C4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Default="0034493B" w:rsidP="007D7149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39</w:t>
            </w:r>
            <w:r w:rsidR="00C66BDC" w:rsidRPr="00B170C4">
              <w:rPr>
                <w:sz w:val="22"/>
                <w:szCs w:val="22"/>
              </w:rPr>
              <w:t>0</w:t>
            </w:r>
          </w:p>
          <w:p w:rsidR="003D44D7" w:rsidRPr="00B170C4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B170C4" w:rsidRDefault="0034493B" w:rsidP="00F1124C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5A6068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>
              <w:rPr>
                <w:sz w:val="22"/>
                <w:szCs w:val="22"/>
              </w:rPr>
              <w:t>8</w:t>
            </w:r>
            <w:r w:rsidRPr="00B170C4">
              <w:rPr>
                <w:sz w:val="22"/>
                <w:szCs w:val="22"/>
              </w:rPr>
              <w:t>-20</w:t>
            </w:r>
            <w:r w:rsidR="005A6068">
              <w:rPr>
                <w:sz w:val="22"/>
                <w:szCs w:val="22"/>
              </w:rPr>
              <w:t>20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B170C4" w:rsidRDefault="00331B13" w:rsidP="00864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4FF3">
              <w:rPr>
                <w:sz w:val="22"/>
                <w:szCs w:val="22"/>
              </w:rPr>
              <w:t>0</w:t>
            </w:r>
            <w:r w:rsidR="0034493B" w:rsidRPr="00B170C4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0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B170C4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864FF3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</w:t>
            </w:r>
            <w:r w:rsidR="00864FF3">
              <w:rPr>
                <w:sz w:val="22"/>
                <w:szCs w:val="22"/>
              </w:rPr>
              <w:t>7</w:t>
            </w:r>
            <w:r w:rsidRPr="00B170C4">
              <w:rPr>
                <w:sz w:val="22"/>
                <w:szCs w:val="22"/>
              </w:rPr>
              <w:t>-201</w:t>
            </w:r>
            <w:r w:rsidR="00864FF3">
              <w:rPr>
                <w:sz w:val="22"/>
                <w:szCs w:val="22"/>
              </w:rPr>
              <w:t>9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B170C4" w:rsidRDefault="006270D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1B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FE764F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lastRenderedPageBreak/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1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E25F7F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>
              <w:rPr>
                <w:sz w:val="22"/>
                <w:szCs w:val="22"/>
              </w:rPr>
              <w:t>9</w:t>
            </w:r>
            <w:r w:rsidRPr="00B170C4">
              <w:rPr>
                <w:sz w:val="22"/>
                <w:szCs w:val="22"/>
              </w:rPr>
              <w:t>-20</w:t>
            </w:r>
            <w:r w:rsidR="00E25F7F">
              <w:rPr>
                <w:sz w:val="22"/>
                <w:szCs w:val="22"/>
              </w:rPr>
              <w:t>21</w:t>
            </w:r>
            <w:r w:rsidRPr="00B170C4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B170C4" w:rsidRDefault="00CF7CD0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4493B" w:rsidRPr="00B170C4">
              <w:rPr>
                <w:sz w:val="22"/>
                <w:szCs w:val="22"/>
              </w:rPr>
              <w:t>,0</w:t>
            </w:r>
          </w:p>
        </w:tc>
      </w:tr>
      <w:tr w:rsidR="007A2C16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7A2C16" w:rsidRPr="00B170C4" w:rsidRDefault="007A2C16" w:rsidP="00673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80740</w:t>
            </w:r>
          </w:p>
        </w:tc>
        <w:tc>
          <w:tcPr>
            <w:tcW w:w="1363" w:type="pct"/>
          </w:tcPr>
          <w:p w:rsidR="007A2C16" w:rsidRPr="00B170C4" w:rsidRDefault="007A2C16" w:rsidP="00673AFE">
            <w:pPr>
              <w:jc w:val="center"/>
              <w:rPr>
                <w:sz w:val="22"/>
                <w:szCs w:val="22"/>
              </w:rPr>
            </w:pPr>
            <w:r w:rsidRPr="007A2C16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7A2C16" w:rsidRPr="00B170C4" w:rsidRDefault="007A2C16" w:rsidP="007A2C16">
            <w:pPr>
              <w:jc w:val="both"/>
              <w:rPr>
                <w:sz w:val="22"/>
                <w:szCs w:val="22"/>
              </w:rPr>
            </w:pPr>
            <w:r w:rsidRPr="007A2C16">
              <w:rPr>
                <w:sz w:val="22"/>
                <w:szCs w:val="22"/>
              </w:rPr>
              <w:t>Ведомственная  целевая программа</w:t>
            </w:r>
            <w:r>
              <w:rPr>
                <w:sz w:val="22"/>
                <w:szCs w:val="22"/>
              </w:rPr>
              <w:t xml:space="preserve"> «Комплексные меры противодействия незаконному потреблению</w:t>
            </w:r>
            <w:r>
              <w:t xml:space="preserve"> </w:t>
            </w:r>
            <w:r w:rsidRPr="007A2C16">
              <w:rPr>
                <w:sz w:val="22"/>
                <w:szCs w:val="22"/>
              </w:rPr>
              <w:t>и обороту наркотических средств на 2019-2020 годы»</w:t>
            </w:r>
          </w:p>
        </w:tc>
        <w:tc>
          <w:tcPr>
            <w:tcW w:w="706" w:type="pct"/>
            <w:vAlign w:val="center"/>
          </w:tcPr>
          <w:p w:rsidR="007A2C16" w:rsidRDefault="006D36A3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4493B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34493B" w:rsidRPr="00B170C4" w:rsidRDefault="0034493B" w:rsidP="007A6515">
            <w:pPr>
              <w:rPr>
                <w:b/>
                <w:sz w:val="22"/>
                <w:szCs w:val="22"/>
              </w:rPr>
            </w:pPr>
            <w:r w:rsidRPr="00B170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34493B" w:rsidRPr="00B170C4" w:rsidRDefault="00331B13" w:rsidP="006D3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D36A3">
              <w:rPr>
                <w:b/>
                <w:sz w:val="22"/>
                <w:szCs w:val="22"/>
              </w:rPr>
              <w:t>05</w:t>
            </w:r>
            <w:r w:rsidR="00CF7CD0">
              <w:rPr>
                <w:b/>
                <w:sz w:val="22"/>
                <w:szCs w:val="22"/>
              </w:rPr>
              <w:t>,0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7376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F4"/>
    <w:rsid w:val="00045790"/>
    <w:rsid w:val="00054EFD"/>
    <w:rsid w:val="00055DEB"/>
    <w:rsid w:val="00065235"/>
    <w:rsid w:val="0007605A"/>
    <w:rsid w:val="00084A7B"/>
    <w:rsid w:val="00092C44"/>
    <w:rsid w:val="000A23A0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2F5B8A"/>
    <w:rsid w:val="00301A0A"/>
    <w:rsid w:val="003047AA"/>
    <w:rsid w:val="003065F8"/>
    <w:rsid w:val="003068E0"/>
    <w:rsid w:val="00331B13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64C71"/>
    <w:rsid w:val="00495FBC"/>
    <w:rsid w:val="004C01E3"/>
    <w:rsid w:val="004D01BE"/>
    <w:rsid w:val="004D6330"/>
    <w:rsid w:val="004F5E77"/>
    <w:rsid w:val="005021F3"/>
    <w:rsid w:val="00505248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48A8"/>
    <w:rsid w:val="005D345C"/>
    <w:rsid w:val="005E63E8"/>
    <w:rsid w:val="005F5C0D"/>
    <w:rsid w:val="00604268"/>
    <w:rsid w:val="0060580C"/>
    <w:rsid w:val="006075AE"/>
    <w:rsid w:val="00621F3E"/>
    <w:rsid w:val="006270D8"/>
    <w:rsid w:val="00653896"/>
    <w:rsid w:val="0067399C"/>
    <w:rsid w:val="00673AFE"/>
    <w:rsid w:val="0069112C"/>
    <w:rsid w:val="006A2BAF"/>
    <w:rsid w:val="006A3A3D"/>
    <w:rsid w:val="006B38B7"/>
    <w:rsid w:val="006C7FDC"/>
    <w:rsid w:val="006D0AD0"/>
    <w:rsid w:val="006D36A3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2C16"/>
    <w:rsid w:val="007A6515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C54B9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13FE1"/>
    <w:rsid w:val="00A1475D"/>
    <w:rsid w:val="00A33E1D"/>
    <w:rsid w:val="00A72014"/>
    <w:rsid w:val="00A75C0D"/>
    <w:rsid w:val="00A9087F"/>
    <w:rsid w:val="00A97E8E"/>
    <w:rsid w:val="00AB4478"/>
    <w:rsid w:val="00AC5902"/>
    <w:rsid w:val="00B1389D"/>
    <w:rsid w:val="00B1668E"/>
    <w:rsid w:val="00B170C4"/>
    <w:rsid w:val="00B36444"/>
    <w:rsid w:val="00B71456"/>
    <w:rsid w:val="00B76455"/>
    <w:rsid w:val="00B84083"/>
    <w:rsid w:val="00B8697A"/>
    <w:rsid w:val="00B95009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4A87"/>
    <w:rsid w:val="00DA1510"/>
    <w:rsid w:val="00DB46B7"/>
    <w:rsid w:val="00DC4E1B"/>
    <w:rsid w:val="00DF4A24"/>
    <w:rsid w:val="00E13502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F948-92D7-4380-B9AA-087DFF4E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Ксения</cp:lastModifiedBy>
  <cp:revision>2</cp:revision>
  <cp:lastPrinted>2013-11-15T05:21:00Z</cp:lastPrinted>
  <dcterms:created xsi:type="dcterms:W3CDTF">2019-08-28T11:29:00Z</dcterms:created>
  <dcterms:modified xsi:type="dcterms:W3CDTF">2019-08-28T11:29:00Z</dcterms:modified>
</cp:coreProperties>
</file>